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3448" w14:textId="74A19D09" w:rsidR="00BD5C2D" w:rsidRPr="00497D6D" w:rsidRDefault="00BD5C2D" w:rsidP="00BD5C2D">
      <w:pPr>
        <w:pStyle w:val="Title"/>
        <w:rPr>
          <w:rFonts w:cs="B Nazanin"/>
          <w:sz w:val="40"/>
          <w:szCs w:val="40"/>
          <w:lang w:bidi="fa-IR"/>
        </w:rPr>
      </w:pPr>
      <w:bookmarkStart w:id="0" w:name="_Hlk69438077"/>
      <w:bookmarkEnd w:id="0"/>
      <w:r w:rsidRPr="00497D6D">
        <w:rPr>
          <w:rFonts w:cs="B Nazanin"/>
          <w:sz w:val="40"/>
          <w:szCs w:val="40"/>
          <w:lang w:bidi="fa-IR"/>
        </w:rPr>
        <w:t xml:space="preserve">Computer Architecture Lab Session </w:t>
      </w:r>
      <w:r w:rsidR="0038512C">
        <w:rPr>
          <w:rFonts w:cs="B Nazanin"/>
          <w:sz w:val="40"/>
          <w:szCs w:val="40"/>
          <w:lang w:bidi="fa-IR"/>
        </w:rPr>
        <w:t>7</w:t>
      </w:r>
    </w:p>
    <w:p w14:paraId="480583B3" w14:textId="79B52463" w:rsidR="00BD5C2D" w:rsidRPr="00C84852" w:rsidRDefault="00C84852" w:rsidP="00C84852">
      <w:pPr>
        <w:pStyle w:val="Heading1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4-bits Array Multiplier With Ripple Adder</w:t>
      </w:r>
    </w:p>
    <w:p w14:paraId="169A327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348F8B53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1E0C58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27074FE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E90DB5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763B463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B025D63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4C586E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2784011" w14:textId="02926E91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47B95E56" w14:textId="2D64E16F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12293126" w14:textId="514F3FC4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6F01DB80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A3E6DBE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2804FA41" w14:textId="77777777" w:rsidR="00BD5C2D" w:rsidRPr="00497D6D" w:rsidRDefault="00BD5C2D" w:rsidP="00BD5C2D">
      <w:pPr>
        <w:pStyle w:val="Heading1"/>
        <w:rPr>
          <w:rFonts w:cs="B Nazanin"/>
          <w:lang w:bidi="fa-IR"/>
        </w:rPr>
      </w:pPr>
      <w:r w:rsidRPr="00497D6D">
        <w:rPr>
          <w:rFonts w:cs="B Nazanin"/>
          <w:lang w:bidi="fa-IR"/>
        </w:rPr>
        <w:t>Bardia Ardakanian 9831072</w:t>
      </w:r>
    </w:p>
    <w:p w14:paraId="62014D21" w14:textId="3D485F5D" w:rsidR="00BD5C2D" w:rsidRDefault="00BD5C2D" w:rsidP="00BD5C2D">
      <w:pPr>
        <w:pStyle w:val="Heading1"/>
        <w:rPr>
          <w:rFonts w:cs="B Nazanin"/>
          <w:lang w:bidi="fa-IR"/>
        </w:rPr>
      </w:pPr>
      <w:r w:rsidRPr="00497D6D">
        <w:rPr>
          <w:rFonts w:cs="B Nazanin"/>
          <w:lang w:bidi="fa-IR"/>
        </w:rPr>
        <w:t>Ali Asad 9831004</w:t>
      </w:r>
    </w:p>
    <w:p w14:paraId="1C7F583E" w14:textId="7F9B4A26" w:rsidR="00C84852" w:rsidRDefault="00C84852">
      <w:pPr>
        <w:spacing w:after="160" w:line="259" w:lineRule="auto"/>
        <w:rPr>
          <w:lang w:bidi="fa-IR"/>
        </w:rPr>
      </w:pPr>
      <w:r>
        <w:rPr>
          <w:lang w:bidi="fa-IR"/>
        </w:rPr>
        <w:br w:type="page"/>
      </w:r>
    </w:p>
    <w:p w14:paraId="415BF38D" w14:textId="56C23897" w:rsidR="00C84852" w:rsidRDefault="00C84852" w:rsidP="00C8485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ضرب کننده آرایه‌ای با استفاده از جمع کننده آبشاری</w:t>
      </w:r>
    </w:p>
    <w:p w14:paraId="7401CF9F" w14:textId="0486EDA4" w:rsidR="00C84852" w:rsidRDefault="00C84852" w:rsidP="00C84852">
      <w:pPr>
        <w:bidi/>
        <w:rPr>
          <w:rtl/>
          <w:lang w:bidi="fa-IR"/>
        </w:rPr>
      </w:pPr>
    </w:p>
    <w:p w14:paraId="34D9DA84" w14:textId="0B570B00" w:rsidR="00CA715B" w:rsidRPr="004B4AC6" w:rsidRDefault="00CA715B" w:rsidP="00CA715B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به طور کلی، ضرب کننده دو عدد </w:t>
      </w:r>
      <w:r w:rsidRPr="004B4AC6">
        <w:rPr>
          <w:rFonts w:cs="B Nazanin"/>
          <w:sz w:val="28"/>
          <w:szCs w:val="28"/>
          <w:lang w:bidi="fa-IR"/>
        </w:rPr>
        <w:t>n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بیتی دریافت می‌کند و حاصل ضرب آنها را در </w:t>
      </w:r>
      <w:r w:rsidRPr="004B4AC6">
        <w:rPr>
          <w:rFonts w:cs="B Nazanin"/>
          <w:sz w:val="28"/>
          <w:szCs w:val="28"/>
          <w:lang w:bidi="fa-IR"/>
        </w:rPr>
        <w:t>2n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بیت به ما می‌دهد.</w:t>
      </w:r>
    </w:p>
    <w:p w14:paraId="254DB387" w14:textId="0F798B23" w:rsidR="00CA715B" w:rsidRPr="004B4AC6" w:rsidRDefault="00CA715B" w:rsidP="00CA715B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>در این آزمایش می‌خواهیم یک ضرب کننده آرایه ای بسازیم.</w:t>
      </w:r>
    </w:p>
    <w:p w14:paraId="092167E6" w14:textId="186B27F5" w:rsidR="00C84852" w:rsidRPr="004B4AC6" w:rsidRDefault="00C84852" w:rsidP="00C84852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ضرب کننده آرایه ای </w:t>
      </w:r>
      <w:r w:rsidR="00CA715B" w:rsidRPr="004B4AC6">
        <w:rPr>
          <w:rFonts w:cs="B Nazanin" w:hint="cs"/>
          <w:sz w:val="28"/>
          <w:szCs w:val="28"/>
          <w:rtl/>
          <w:lang w:bidi="fa-IR"/>
        </w:rPr>
        <w:t>همانطور که در شکل زیر مشاهده می‌کنید، عملکردی مشابه آنچه انسان ها برای ضرب کردن در سیستم ده دهی استفاده می‌کنند، دارد.</w:t>
      </w:r>
    </w:p>
    <w:p w14:paraId="61E8975A" w14:textId="16C7E999" w:rsidR="00CA715B" w:rsidRPr="004B4AC6" w:rsidRDefault="00CA715B" w:rsidP="00CA715B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>بدین صورت که هر رقم بیت به بیت در هم ضرب شده و نهایتا با توجه به جایگاه و رقم نقلی عملیات قبل، با یکدیگر جمع می‌شوند.</w:t>
      </w:r>
    </w:p>
    <w:p w14:paraId="6A068276" w14:textId="77777777" w:rsidR="00CA715B" w:rsidRDefault="00CA715B" w:rsidP="00CA715B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4FD06CA1" w14:textId="77777777" w:rsidR="00CA715B" w:rsidRDefault="00CA715B" w:rsidP="00CA715B">
      <w:pPr>
        <w:bidi/>
        <w:rPr>
          <w:rFonts w:cs="B Nazanin"/>
          <w:noProof/>
          <w:sz w:val="24"/>
          <w:szCs w:val="24"/>
          <w:lang w:bidi="fa-IR"/>
        </w:rPr>
      </w:pPr>
      <w:r w:rsidRPr="00CA715B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 wp14:anchorId="20ADBC0F" wp14:editId="06052E7E">
            <wp:extent cx="5731510" cy="25177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0134" w14:textId="31BA36AE" w:rsidR="00C84852" w:rsidRPr="004B4AC6" w:rsidRDefault="00C84852" w:rsidP="00CA715B">
      <w:pPr>
        <w:bidi/>
        <w:rPr>
          <w:rFonts w:cs="B Nazanin"/>
          <w:sz w:val="28"/>
          <w:szCs w:val="28"/>
          <w:lang w:bidi="fa-IR"/>
        </w:rPr>
      </w:pPr>
      <w:r w:rsidRPr="004B4AC6">
        <w:rPr>
          <w:rFonts w:cs="B Nazanin" w:hint="cs"/>
          <w:sz w:val="28"/>
          <w:szCs w:val="28"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41D2E4A9" wp14:editId="7EB0D2DE">
            <wp:simplePos x="0" y="0"/>
            <wp:positionH relativeFrom="column">
              <wp:posOffset>-273685</wp:posOffset>
            </wp:positionH>
            <wp:positionV relativeFrom="paragraph">
              <wp:posOffset>387350</wp:posOffset>
            </wp:positionV>
            <wp:extent cx="6330950" cy="7054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0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AC6">
        <w:rPr>
          <w:rFonts w:cs="B Nazanin" w:hint="cs"/>
          <w:sz w:val="28"/>
          <w:szCs w:val="28"/>
          <w:rtl/>
          <w:lang w:bidi="fa-IR"/>
        </w:rPr>
        <w:t>در ابتدا شکل شماتیک</w:t>
      </w:r>
      <w:r w:rsidR="00CA715B" w:rsidRPr="004B4AC6">
        <w:rPr>
          <w:rFonts w:cs="B Nazanin" w:hint="cs"/>
          <w:sz w:val="28"/>
          <w:szCs w:val="28"/>
          <w:rtl/>
          <w:lang w:bidi="fa-IR"/>
        </w:rPr>
        <w:t xml:space="preserve"> مدار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این ضرب کننده را می‌بینیم و نهایتا به توضیح آن می‌پردازیم.</w:t>
      </w:r>
    </w:p>
    <w:p w14:paraId="0F2525A8" w14:textId="77777777" w:rsidR="00665DB1" w:rsidRDefault="00665DB1">
      <w:pPr>
        <w:spacing w:after="160" w:line="259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84D42C3" w14:textId="646EF11F" w:rsidR="00C84852" w:rsidRPr="004B4AC6" w:rsidRDefault="00CA715B" w:rsidP="00C84852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lastRenderedPageBreak/>
        <w:t>از طبقه اول شروع می‌کنیم.</w:t>
      </w:r>
    </w:p>
    <w:p w14:paraId="629FF31D" w14:textId="77777777" w:rsidR="00CA715B" w:rsidRPr="004B4AC6" w:rsidRDefault="00CA715B" w:rsidP="00CA715B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جایی که در آنجا عنصر </w:t>
      </w:r>
      <w:r w:rsidRPr="004B4AC6">
        <w:rPr>
          <w:rFonts w:cs="B Nazanin"/>
          <w:sz w:val="28"/>
          <w:szCs w:val="28"/>
          <w:lang w:bidi="fa-IR"/>
        </w:rPr>
        <w:t>b0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در آرایه </w:t>
      </w:r>
      <w:r w:rsidRPr="004B4AC6">
        <w:rPr>
          <w:rFonts w:cs="B Nazanin"/>
          <w:sz w:val="28"/>
          <w:szCs w:val="28"/>
          <w:lang w:bidi="fa-IR"/>
        </w:rPr>
        <w:t>A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ضرب می‌شود.</w:t>
      </w:r>
    </w:p>
    <w:p w14:paraId="0969AAC6" w14:textId="51220547" w:rsidR="00CA715B" w:rsidRPr="004B4AC6" w:rsidRDefault="00CA715B" w:rsidP="00CA715B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در اینجا از </w:t>
      </w:r>
      <w:r w:rsidRPr="004B4AC6">
        <w:rPr>
          <w:rFonts w:cs="B Nazanin"/>
          <w:sz w:val="28"/>
          <w:szCs w:val="28"/>
          <w:lang w:bidi="fa-IR"/>
        </w:rPr>
        <w:t>And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دو ورودی به عنوان حاصل ضرب دو عدد تک بیت استفاده شده است که با توجه به جدول درستی </w:t>
      </w:r>
      <w:r w:rsidRPr="004B4AC6">
        <w:rPr>
          <w:rFonts w:cs="B Nazanin"/>
          <w:sz w:val="28"/>
          <w:szCs w:val="28"/>
          <w:lang w:bidi="fa-IR"/>
        </w:rPr>
        <w:t>And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و عملکردی که از ضرب انتظار می‌رود، درست است.</w:t>
      </w:r>
    </w:p>
    <w:p w14:paraId="21315FA5" w14:textId="1A56CE1F" w:rsidR="00CA715B" w:rsidRPr="004B4AC6" w:rsidRDefault="00CA715B" w:rsidP="00CA715B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بیت کم ارزش این طبقه مستقیما به عنوان بیت کم ارزش خروجی ضرب کننده </w:t>
      </w:r>
      <w:r w:rsidR="00665DB1" w:rsidRPr="004B4AC6">
        <w:rPr>
          <w:rFonts w:cs="B Nazanin" w:hint="cs"/>
          <w:sz w:val="28"/>
          <w:szCs w:val="28"/>
          <w:rtl/>
          <w:lang w:bidi="fa-IR"/>
        </w:rPr>
        <w:t>استفاده می‌شود.</w:t>
      </w:r>
    </w:p>
    <w:p w14:paraId="0F2E3BC7" w14:textId="1F224705" w:rsidR="00665DB1" w:rsidRPr="004B4AC6" w:rsidRDefault="00665DB1" w:rsidP="00665DB1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اما ۳ بیت پر ارزش، باید با حاصل ضرب </w:t>
      </w:r>
      <w:r w:rsidRPr="004B4AC6">
        <w:rPr>
          <w:rFonts w:cs="B Nazanin"/>
          <w:sz w:val="28"/>
          <w:szCs w:val="28"/>
          <w:lang w:bidi="fa-IR"/>
        </w:rPr>
        <w:t>b1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4B4AC6">
        <w:rPr>
          <w:rFonts w:cs="B Nazanin"/>
          <w:sz w:val="28"/>
          <w:szCs w:val="28"/>
          <w:lang w:bidi="fa-IR"/>
        </w:rPr>
        <w:t>A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که در طبقه دوم محاسبه می‌شود، جمع شود پس به عنوان ورودی، به جمع کننده آبشاری وصل می‌شود.</w:t>
      </w:r>
    </w:p>
    <w:p w14:paraId="010B4C02" w14:textId="133E5F07" w:rsidR="00665DB1" w:rsidRPr="004B4AC6" w:rsidRDefault="00665DB1" w:rsidP="00665DB1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حال در طبقه دوم حاصل ضرب </w:t>
      </w:r>
      <w:r w:rsidRPr="004B4AC6">
        <w:rPr>
          <w:rFonts w:cs="B Nazanin"/>
          <w:sz w:val="28"/>
          <w:szCs w:val="28"/>
          <w:lang w:bidi="fa-IR"/>
        </w:rPr>
        <w:t>b1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4B4AC6">
        <w:rPr>
          <w:rFonts w:cs="B Nazanin"/>
          <w:sz w:val="28"/>
          <w:szCs w:val="28"/>
          <w:lang w:bidi="fa-IR"/>
        </w:rPr>
        <w:t>A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محاسبه می‌شود و با خروجی مرحله قبل جمع می‌شود با این تفاوت که یک واحد به سمت چپ شیفت داده می‌شود.</w:t>
      </w:r>
    </w:p>
    <w:p w14:paraId="5AD03DFF" w14:textId="02D26322" w:rsidR="00665DB1" w:rsidRPr="004B4AC6" w:rsidRDefault="00665DB1" w:rsidP="00665DB1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طبقه های بعدی (در اینجا طبقه سوم) عملکردی مشابه طبقه دوم دارند با این تفاوت که ورودی </w:t>
      </w:r>
      <w:r w:rsidRPr="004B4AC6">
        <w:rPr>
          <w:rFonts w:cs="B Nazanin"/>
          <w:sz w:val="28"/>
          <w:szCs w:val="28"/>
          <w:lang w:bidi="fa-IR"/>
        </w:rPr>
        <w:t>a</w:t>
      </w:r>
      <w:r w:rsidRPr="004B4AC6">
        <w:rPr>
          <w:rFonts w:cs="B Nazanin"/>
          <w:sz w:val="28"/>
          <w:szCs w:val="28"/>
          <w:vertAlign w:val="subscript"/>
          <w:lang w:bidi="fa-IR"/>
        </w:rPr>
        <w:t>3</w:t>
      </w:r>
      <w:r w:rsidRPr="004B4AC6">
        <w:rPr>
          <w:rFonts w:cs="B Nazanin"/>
          <w:sz w:val="28"/>
          <w:szCs w:val="28"/>
          <w:lang w:bidi="fa-IR"/>
        </w:rPr>
        <w:t xml:space="preserve"> 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جمع کننده در طبقه دوم صفر است چون هنوز در اولین </w:t>
      </w:r>
      <w:r w:rsidRPr="004B4AC6">
        <w:rPr>
          <w:rFonts w:cs="B Nazanin"/>
          <w:sz w:val="28"/>
          <w:szCs w:val="28"/>
          <w:lang w:bidi="fa-IR"/>
        </w:rPr>
        <w:t>RA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هستیم و رقم نقلی خروجی نداریم.</w:t>
      </w:r>
    </w:p>
    <w:p w14:paraId="5C31C18D" w14:textId="64546B73" w:rsidR="00665DB1" w:rsidRPr="004B4AC6" w:rsidRDefault="00665DB1" w:rsidP="00665DB1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اما در طبقه های بعدی رقم نقلی خروجی </w:t>
      </w:r>
      <w:r w:rsidRPr="004B4AC6">
        <w:rPr>
          <w:rFonts w:cs="B Nazanin"/>
          <w:sz w:val="28"/>
          <w:szCs w:val="28"/>
          <w:lang w:bidi="fa-IR"/>
        </w:rPr>
        <w:t>RA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قبلی به عنوان ورودی </w:t>
      </w:r>
      <w:r w:rsidRPr="004B4AC6">
        <w:rPr>
          <w:rFonts w:cs="B Nazanin"/>
          <w:sz w:val="28"/>
          <w:szCs w:val="28"/>
          <w:lang w:bidi="fa-IR"/>
        </w:rPr>
        <w:t>a</w:t>
      </w:r>
      <w:r w:rsidRPr="004B4AC6">
        <w:rPr>
          <w:rFonts w:cs="B Nazanin"/>
          <w:sz w:val="28"/>
          <w:szCs w:val="28"/>
          <w:vertAlign w:val="subscript"/>
          <w:lang w:bidi="fa-IR"/>
        </w:rPr>
        <w:t>3</w:t>
      </w:r>
      <w:r w:rsidRPr="004B4AC6">
        <w:rPr>
          <w:rFonts w:cs="B Nazanin"/>
          <w:sz w:val="28"/>
          <w:szCs w:val="28"/>
          <w:lang w:bidi="fa-IR"/>
        </w:rPr>
        <w:t xml:space="preserve"> 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جمع کننده استفاده می‌شود.</w:t>
      </w:r>
    </w:p>
    <w:p w14:paraId="15AB1417" w14:textId="194985FA" w:rsidR="00665DB1" w:rsidRPr="004B4AC6" w:rsidRDefault="00665DB1" w:rsidP="00665DB1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بدین صورت دو عدد </w:t>
      </w:r>
      <w:r w:rsidRPr="004B4AC6">
        <w:rPr>
          <w:rFonts w:cs="B Nazanin"/>
          <w:sz w:val="28"/>
          <w:szCs w:val="28"/>
          <w:lang w:bidi="fa-IR"/>
        </w:rPr>
        <w:t>n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بیتی در هم ضرب شده و خروجی </w:t>
      </w:r>
      <w:r w:rsidRPr="004B4AC6">
        <w:rPr>
          <w:rFonts w:cs="B Nazanin"/>
          <w:sz w:val="28"/>
          <w:szCs w:val="28"/>
          <w:lang w:bidi="fa-IR"/>
        </w:rPr>
        <w:t>2n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بیتی به عنوان خروجی ضرب مدار بدست می‌آید.</w:t>
      </w:r>
    </w:p>
    <w:p w14:paraId="2F2D2585" w14:textId="77777777" w:rsidR="00D7073B" w:rsidRDefault="00D7073B">
      <w:pPr>
        <w:spacing w:after="160" w:line="259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528372B" w14:textId="68343643" w:rsidR="00D7073B" w:rsidRDefault="00D7073B" w:rsidP="00D7073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د مدار ضرب کننده آرایه‌ای ۴ بیتی با استفاده از جمع کننده آبشاری</w:t>
      </w:r>
    </w:p>
    <w:p w14:paraId="744FD073" w14:textId="77777777" w:rsidR="00D7073B" w:rsidRDefault="00D7073B" w:rsidP="00D7073B">
      <w:pPr>
        <w:bidi/>
        <w:rPr>
          <w:rFonts w:cs="B Nazanin"/>
          <w:sz w:val="24"/>
          <w:szCs w:val="24"/>
          <w:rtl/>
          <w:lang w:bidi="fa-IR"/>
        </w:rPr>
      </w:pPr>
    </w:p>
    <w:p w14:paraId="49BCCFC0" w14:textId="39EFDAB6" w:rsidR="00D7073B" w:rsidRPr="004B4AC6" w:rsidRDefault="00D7073B" w:rsidP="004B4AC6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>در ادامه به توضیح عملکرد کد و پیاده سازی آن می‌پردازیم.</w:t>
      </w:r>
    </w:p>
    <w:p w14:paraId="41A654F4" w14:textId="77777777" w:rsidR="004B4AC6" w:rsidRPr="004B4AC6" w:rsidRDefault="004B4AC6" w:rsidP="004B4AC6">
      <w:pPr>
        <w:bidi/>
        <w:rPr>
          <w:rFonts w:cs="B Nazanin"/>
          <w:sz w:val="28"/>
          <w:szCs w:val="28"/>
          <w:rtl/>
          <w:lang w:bidi="fa-IR"/>
        </w:rPr>
      </w:pPr>
    </w:p>
    <w:p w14:paraId="3CA6AB95" w14:textId="1CB421C2" w:rsidR="004B4AC6" w:rsidRPr="004B4AC6" w:rsidRDefault="004B4AC6" w:rsidP="004B4AC6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در ابتدا </w:t>
      </w:r>
      <w:r w:rsidRPr="004B4AC6">
        <w:rPr>
          <w:rFonts w:cs="B Nazanin"/>
          <w:sz w:val="28"/>
          <w:szCs w:val="28"/>
          <w:lang w:bidi="fa-IR"/>
        </w:rPr>
        <w:t>component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جمع کننده خود را تعریف می‌کنیم سپس سیگنال های میانی که به عنوان ورودی و خروجی جمع کننده ها استفاده می‌شود را تعریف کرده و مقدار دهی می‌کنیم.</w:t>
      </w:r>
    </w:p>
    <w:p w14:paraId="457FC054" w14:textId="26CD714C" w:rsidR="004B4AC6" w:rsidRPr="004B4AC6" w:rsidRDefault="004B4AC6" w:rsidP="004B4AC6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این مقدار ها در واقع همان حاصل ضرب های </w:t>
      </w:r>
      <w:r w:rsidRPr="004B4AC6">
        <w:rPr>
          <w:rFonts w:cs="B Nazanin"/>
          <w:sz w:val="28"/>
          <w:szCs w:val="28"/>
          <w:lang w:bidi="fa-IR"/>
        </w:rPr>
        <w:t>b0,b1,b2,b3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در آرایه </w:t>
      </w:r>
      <w:r w:rsidRPr="004B4AC6">
        <w:rPr>
          <w:rFonts w:cs="B Nazanin"/>
          <w:sz w:val="28"/>
          <w:szCs w:val="28"/>
          <w:lang w:bidi="fa-IR"/>
        </w:rPr>
        <w:t>A</w:t>
      </w:r>
      <w:r w:rsidRPr="004B4AC6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328035EB" w14:textId="58B24463" w:rsidR="004B4AC6" w:rsidRPr="004B4AC6" w:rsidRDefault="004B4AC6" w:rsidP="004B4AC6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>حال جمع کننده های آبشاری را ساخته و پورت های مربوطه را به آن مپ می‌کنیم.</w:t>
      </w:r>
    </w:p>
    <w:p w14:paraId="03F45FAF" w14:textId="40F84858" w:rsidR="004B4AC6" w:rsidRPr="004B4AC6" w:rsidRDefault="004B4AC6" w:rsidP="004B4AC6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>سپس با توجه به شماتیک قبل این پورت هارا مقدار دهی می‌کنیم.</w:t>
      </w:r>
    </w:p>
    <w:p w14:paraId="0FFC2E5D" w14:textId="738263E1" w:rsidR="004B4AC6" w:rsidRPr="004B4AC6" w:rsidRDefault="004B4AC6" w:rsidP="004B4AC6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>نهایتا دوباره با توجه به شماتیک قبل، خروجی ضرب کننده را مقدار دهی می‌کنیم.</w:t>
      </w:r>
    </w:p>
    <w:p w14:paraId="6C3EA293" w14:textId="77777777" w:rsidR="004B4AC6" w:rsidRDefault="004B4AC6" w:rsidP="004B4AC6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6236F1E0" w14:textId="70EA0087" w:rsidR="00D7073B" w:rsidRDefault="00D7073B">
      <w:pPr>
        <w:spacing w:after="160" w:line="259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21F82701" w14:textId="77777777" w:rsidR="004B4AC6" w:rsidRDefault="00D7073B" w:rsidP="004B4AC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بیه سازی</w:t>
      </w:r>
    </w:p>
    <w:p w14:paraId="7EDE5B15" w14:textId="77777777" w:rsidR="004B4AC6" w:rsidRDefault="004B4AC6" w:rsidP="004B4AC6">
      <w:pPr>
        <w:bidi/>
        <w:rPr>
          <w:rFonts w:cs="B Nazanin"/>
          <w:sz w:val="20"/>
          <w:szCs w:val="20"/>
          <w:rtl/>
          <w:lang w:bidi="fa-IR"/>
        </w:rPr>
      </w:pPr>
    </w:p>
    <w:p w14:paraId="49C2D323" w14:textId="12666FDE" w:rsidR="004B4AC6" w:rsidRPr="004B4AC6" w:rsidRDefault="004B4AC6" w:rsidP="004B4AC6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>نتیجه شبیه سازی در صفحه بعد آمده است.</w:t>
      </w:r>
    </w:p>
    <w:p w14:paraId="3441D884" w14:textId="2C80DFD9" w:rsidR="004B4AC6" w:rsidRPr="004B4AC6" w:rsidRDefault="004B4AC6" w:rsidP="004B4AC6">
      <w:pPr>
        <w:bidi/>
        <w:rPr>
          <w:rFonts w:cs="B Nazanin"/>
          <w:sz w:val="28"/>
          <w:szCs w:val="28"/>
          <w:rtl/>
          <w:lang w:bidi="fa-IR"/>
        </w:rPr>
      </w:pPr>
      <w:r w:rsidRPr="004B4AC6">
        <w:rPr>
          <w:rFonts w:cs="B Nazanin" w:hint="cs"/>
          <w:sz w:val="28"/>
          <w:szCs w:val="28"/>
          <w:rtl/>
          <w:lang w:bidi="fa-IR"/>
        </w:rPr>
        <w:t xml:space="preserve">همانطور که مشاهده می‌شود، </w:t>
      </w:r>
      <w:r>
        <w:rPr>
          <w:rFonts w:cs="B Nazanin" w:hint="cs"/>
          <w:sz w:val="28"/>
          <w:szCs w:val="28"/>
          <w:rtl/>
          <w:lang w:bidi="fa-IR"/>
        </w:rPr>
        <w:t xml:space="preserve">به ازای سیگنال های ورودی مختلف </w:t>
      </w:r>
      <w:r>
        <w:rPr>
          <w:rFonts w:cs="B Nazanin"/>
          <w:sz w:val="28"/>
          <w:szCs w:val="28"/>
          <w:lang w:bidi="fa-IR"/>
        </w:rPr>
        <w:t>A,B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B4AC6">
        <w:rPr>
          <w:rFonts w:cs="B Nazanin" w:hint="cs"/>
          <w:sz w:val="28"/>
          <w:szCs w:val="28"/>
          <w:rtl/>
          <w:lang w:bidi="fa-IR"/>
        </w:rPr>
        <w:t>خروجی شبیه سازی به درستی مشخص شده است.</w:t>
      </w:r>
    </w:p>
    <w:p w14:paraId="6E26E33F" w14:textId="710DAA0E" w:rsidR="00D7073B" w:rsidRPr="004B4AC6" w:rsidRDefault="00D7073B" w:rsidP="004B4AC6">
      <w:pPr>
        <w:bidi/>
        <w:rPr>
          <w:rFonts w:cstheme="majorBidi"/>
          <w:sz w:val="28"/>
          <w:szCs w:val="28"/>
          <w:lang w:bidi="fa-IR"/>
        </w:rPr>
      </w:pPr>
      <w:r>
        <w:rPr>
          <w:rtl/>
          <w:lang w:bidi="fa-IR"/>
        </w:rPr>
        <w:br w:type="page"/>
      </w:r>
    </w:p>
    <w:p w14:paraId="2A0EAE99" w14:textId="77777777" w:rsidR="004B4AC6" w:rsidRDefault="004B4AC6" w:rsidP="007755E7">
      <w:pPr>
        <w:bidi/>
        <w:rPr>
          <w:rFonts w:cs="B Nazanin"/>
          <w:sz w:val="24"/>
          <w:szCs w:val="24"/>
          <w:rtl/>
          <w:lang w:bidi="fa-IR"/>
        </w:rPr>
        <w:sectPr w:rsidR="004B4AC6" w:rsidSect="00A97D8C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1EDBAF15" w14:textId="0D12ECAF" w:rsidR="007755E7" w:rsidRPr="00C84852" w:rsidRDefault="007755E7" w:rsidP="007755E7">
      <w:pPr>
        <w:bidi/>
        <w:rPr>
          <w:rFonts w:cs="B Nazanin"/>
          <w:sz w:val="24"/>
          <w:szCs w:val="24"/>
          <w:lang w:bidi="fa-IR"/>
        </w:rPr>
      </w:pPr>
      <w:r w:rsidRPr="007755E7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79DB3EB3" wp14:editId="4EFB50CE">
            <wp:extent cx="8756015" cy="533868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83767" cy="53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5E7" w:rsidRPr="00C84852" w:rsidSect="004B4AC6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4747" w14:textId="77777777" w:rsidR="007C481F" w:rsidRDefault="007C481F" w:rsidP="00A97D8C">
      <w:pPr>
        <w:spacing w:after="0" w:line="240" w:lineRule="auto"/>
      </w:pPr>
      <w:r>
        <w:separator/>
      </w:r>
    </w:p>
  </w:endnote>
  <w:endnote w:type="continuationSeparator" w:id="0">
    <w:p w14:paraId="2E1247B6" w14:textId="77777777" w:rsidR="007C481F" w:rsidRDefault="007C481F" w:rsidP="00A9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112787"/>
      <w:docPartObj>
        <w:docPartGallery w:val="Page Numbers (Bottom of Page)"/>
        <w:docPartUnique/>
      </w:docPartObj>
    </w:sdtPr>
    <w:sdtEndPr/>
    <w:sdtContent>
      <w:p w14:paraId="48B14D1F" w14:textId="76A49FFC" w:rsidR="008A1071" w:rsidRDefault="008A1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7A460" w14:textId="77777777" w:rsidR="008A1071" w:rsidRDefault="008A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C2BF" w14:textId="77777777" w:rsidR="007C481F" w:rsidRDefault="007C481F" w:rsidP="00A97D8C">
      <w:pPr>
        <w:spacing w:after="0" w:line="240" w:lineRule="auto"/>
      </w:pPr>
      <w:r>
        <w:separator/>
      </w:r>
    </w:p>
  </w:footnote>
  <w:footnote w:type="continuationSeparator" w:id="0">
    <w:p w14:paraId="21154654" w14:textId="77777777" w:rsidR="007C481F" w:rsidRDefault="007C481F" w:rsidP="00A9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ABB"/>
    <w:multiLevelType w:val="hybridMultilevel"/>
    <w:tmpl w:val="5F5E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4792E"/>
    <w:multiLevelType w:val="hybridMultilevel"/>
    <w:tmpl w:val="50FC3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E3"/>
    <w:rsid w:val="00062574"/>
    <w:rsid w:val="00091194"/>
    <w:rsid w:val="000D0540"/>
    <w:rsid w:val="00116557"/>
    <w:rsid w:val="001E2185"/>
    <w:rsid w:val="002001F3"/>
    <w:rsid w:val="00272E6F"/>
    <w:rsid w:val="002A02EA"/>
    <w:rsid w:val="0038512C"/>
    <w:rsid w:val="00497D6D"/>
    <w:rsid w:val="004B4AC6"/>
    <w:rsid w:val="004E3F0F"/>
    <w:rsid w:val="005332E3"/>
    <w:rsid w:val="00565466"/>
    <w:rsid w:val="00665DB1"/>
    <w:rsid w:val="00710489"/>
    <w:rsid w:val="00764021"/>
    <w:rsid w:val="00764612"/>
    <w:rsid w:val="00770E3B"/>
    <w:rsid w:val="007755E7"/>
    <w:rsid w:val="007834D4"/>
    <w:rsid w:val="007C481F"/>
    <w:rsid w:val="007D253F"/>
    <w:rsid w:val="007E326B"/>
    <w:rsid w:val="00821354"/>
    <w:rsid w:val="0083595F"/>
    <w:rsid w:val="008739B5"/>
    <w:rsid w:val="008A1071"/>
    <w:rsid w:val="00997D90"/>
    <w:rsid w:val="00A97D8C"/>
    <w:rsid w:val="00B539C2"/>
    <w:rsid w:val="00BD5C2D"/>
    <w:rsid w:val="00C07D15"/>
    <w:rsid w:val="00C150A6"/>
    <w:rsid w:val="00C254CC"/>
    <w:rsid w:val="00C47D51"/>
    <w:rsid w:val="00C84852"/>
    <w:rsid w:val="00CA715B"/>
    <w:rsid w:val="00D530F9"/>
    <w:rsid w:val="00D7073B"/>
    <w:rsid w:val="00DD6255"/>
    <w:rsid w:val="00E5056A"/>
    <w:rsid w:val="00E9550A"/>
    <w:rsid w:val="00EF265F"/>
    <w:rsid w:val="00EF79CE"/>
    <w:rsid w:val="00F504D6"/>
    <w:rsid w:val="00F52B0E"/>
    <w:rsid w:val="00F61B6A"/>
    <w:rsid w:val="00F73742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DD4A0AE"/>
  <w15:chartTrackingRefBased/>
  <w15:docId w15:val="{7EF5D376-1471-422E-B0FD-4700B08B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2D"/>
    <w:pPr>
      <w:spacing w:after="200" w:line="276" w:lineRule="auto"/>
    </w:pPr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A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D5C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5C2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C2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B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5C2D"/>
  </w:style>
  <w:style w:type="paragraph" w:styleId="Header">
    <w:name w:val="header"/>
    <w:basedOn w:val="Normal"/>
    <w:link w:val="HeaderChar"/>
    <w:uiPriority w:val="99"/>
    <w:unhideWhenUsed/>
    <w:rsid w:val="00BD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C2D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C2D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FD0B-5578-42BC-938C-04E514F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ad</dc:creator>
  <cp:keywords/>
  <dc:description/>
  <cp:lastModifiedBy>ali asad</cp:lastModifiedBy>
  <cp:revision>22</cp:revision>
  <dcterms:created xsi:type="dcterms:W3CDTF">2021-04-15T22:30:00Z</dcterms:created>
  <dcterms:modified xsi:type="dcterms:W3CDTF">2021-05-04T18:52:00Z</dcterms:modified>
</cp:coreProperties>
</file>